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BD6D5" w14:textId="4B0C1A43" w:rsidR="0004206F" w:rsidRPr="003F7A23" w:rsidRDefault="0004206F" w:rsidP="00E56D9F">
      <w:pPr>
        <w:spacing w:line="360" w:lineRule="auto"/>
        <w:jc w:val="center"/>
        <w:rPr>
          <w:rFonts w:ascii="Verdana" w:hAnsi="Verdana" w:cs="Arial"/>
          <w:b/>
          <w:bCs/>
          <w:sz w:val="40"/>
          <w:szCs w:val="40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b/>
          <w:bCs/>
          <w:sz w:val="40"/>
          <w:szCs w:val="40"/>
          <w:bdr w:val="none" w:sz="0" w:space="0" w:color="auto" w:frame="1"/>
          <w:shd w:val="clear" w:color="auto" w:fill="FFFFFF"/>
        </w:rPr>
        <w:t>Kalendarz turystyczny 202</w:t>
      </w:r>
      <w:r w:rsidR="00B26B47" w:rsidRPr="003F7A23">
        <w:rPr>
          <w:rFonts w:ascii="Verdana" w:hAnsi="Verdana" w:cs="Arial"/>
          <w:b/>
          <w:bCs/>
          <w:sz w:val="40"/>
          <w:szCs w:val="40"/>
          <w:bdr w:val="none" w:sz="0" w:space="0" w:color="auto" w:frame="1"/>
          <w:shd w:val="clear" w:color="auto" w:fill="FFFFFF"/>
        </w:rPr>
        <w:t>4</w:t>
      </w:r>
    </w:p>
    <w:p w14:paraId="073A8F90" w14:textId="135D36B8" w:rsidR="00A947DC" w:rsidRPr="003F7A23" w:rsidRDefault="004B0113" w:rsidP="003F7A23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Bezpłatne spacery z przewodnikiem:</w:t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7819F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Śladami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powstańców styczniowych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 Spacer z przewodnikiem w nawiązaniu do obchodów 16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rocznicy powstania styczniowego. Start: godzina</w:t>
      </w:r>
      <w:r w:rsidR="00B6204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4:00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49C9FCDB" w14:textId="17FFB1F6" w:rsidR="00796BA8" w:rsidRPr="003F7A23" w:rsidRDefault="00A947DC" w:rsidP="003F7A23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7.02.2024;</w:t>
      </w:r>
      <w:r w:rsidR="00FD7B3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Bazylika Mniejsza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Podczas spaceru uczestnicy poznają dzieje najstarszej piotrkowskiej murowanej świątyni. Start: godzina </w:t>
      </w:r>
      <w:r w:rsidR="00B6204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4:00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09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scy ewangelicy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95ED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z przewodnikiem ukazujący historię ewangelików w Piotrkowie Trybunalskim</w:t>
      </w:r>
      <w:r w:rsidR="00682E4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4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FD7B3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anktuarium Matki Bożej Trybunalskiej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 Odwiedzający poznają historię piotrkowskiego konwentu jezuickiego.</w:t>
      </w:r>
      <w:r w:rsidR="00B6204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Start: godzina 14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93A4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93A4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E5666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Śladami </w:t>
      </w:r>
      <w:r w:rsidR="0094597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E5666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ławnych Żydów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ukazujący sylwetki znanych piotrkowskich Żydów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C428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0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4.202</w:t>
      </w:r>
      <w:r w:rsidR="00C428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2C20F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Kościół św. Jacka i Doroty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519B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Razem z przewodnikiem odkryjemy najmocniej skrywane tajemnice dominikańskiego konwentu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B07DA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C428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7</w:t>
      </w:r>
      <w:r w:rsidR="00B07DA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6B056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B07DA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</w:t>
      </w:r>
      <w:r w:rsidR="00C428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4</w:t>
      </w:r>
      <w:r w:rsidR="00B07DA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Ś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ladami małej architektury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796BA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Ławeczki jak pomnik pamięci… czyli nie tylko miejsce do siedzenia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632BFDEB" w14:textId="38B18139" w:rsidR="00ED7035" w:rsidRPr="003F7A23" w:rsidRDefault="004519B1" w:rsidP="003F7A23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3</w:t>
      </w:r>
      <w:r w:rsidR="00237F2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05.2024; </w:t>
      </w:r>
      <w:r w:rsidR="007819F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ianie Konstytucji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szlakiem piotrkowskich miejsc związanych z Konstytucją 3 Maja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640F331F" w14:textId="77777777" w:rsidR="003F7A23" w:rsidRPr="003F7A23" w:rsidRDefault="00B07DA4" w:rsidP="003F7A23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1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5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E5666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pomniane dzielnice Piotrkowa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B12C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odczas spaceru poznamy zapomniane zakamarki naszego miasta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44798850" w14:textId="1FBE9349" w:rsidR="001464A9" w:rsidRPr="006D6B2A" w:rsidRDefault="00BD0020" w:rsidP="006D6B2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br/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8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5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F42F9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erkiew Prawosławna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6C283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ukazujący historię piotrkowskiej społeczności prawosławnej i miejsc z nią związanych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5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164F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42F9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ów Sejmowy i Trybunał Koronny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C585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ycieczka po miejscach, które pamiętają początki demokracji i jurysprudencji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1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792C9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E5666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arki i zi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eleńce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iotrkowa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C585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Spacer z przewodnikiem </w:t>
      </w:r>
      <w:r w:rsidR="009735A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rzez najpiękniejsze zielone miejsca naszego miasta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8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6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E5666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Legendy ulicy Słowackiego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D6A8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nane i nieznane histori</w:t>
      </w:r>
      <w:r w:rsidR="00D1381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CD6A8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najsłynniejszej piotrkowskiej ulicy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3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451C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8223D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4E3DD5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rakt Wielu Kultur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B12C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po wielokulturowym Piotrkowie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662EFB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665B1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662EFB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665B1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662EFB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A947D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662EFB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1247B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Browarnicy i browary w dawnym Piotrkowie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83EB5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odczas spaceru dowiemy się jak dawniej rozwijała się branża piwowarska na przestrzeni wieków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8A50FB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pomniani Ormianie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83EB5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ukazujący historię piotrkowskich Ormian</w:t>
      </w:r>
      <w:r w:rsidR="001A3A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8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9.202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;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Żydowskie Kirkuty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9B12C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Wycieczka ukaże historię </w:t>
      </w:r>
      <w:r w:rsidR="00CD6A8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żydowskich kirkutów w Piotrkowie Trybunalskim</w:t>
      </w:r>
      <w:r w:rsidR="0037048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8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D1A3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900D0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A2605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erykańskie inwestycje w Piotrkowie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Wieża </w:t>
      </w:r>
      <w:r w:rsidR="00796BA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Ciśnień, Hala Targowa… czyli o amerykańskich inwestycjach słów kilka</w:t>
      </w:r>
      <w:r w:rsidR="0037048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</w:t>
      </w:r>
      <w:r w:rsid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CIT, ul. </w:t>
      </w:r>
      <w:proofErr w:type="spellStart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3F7A2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A2605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5</w:t>
      </w:r>
      <w:r w:rsidR="00A2605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0.202</w:t>
      </w:r>
      <w:r w:rsidR="005B47C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A2605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ojskowe Mogiły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A48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ojskowe cmentarze Piotrkowa Trybunalskiego. Spacer z Towarzystwem Przyjaciół Piotrkowa Trybunalskiego</w:t>
      </w:r>
      <w:r w:rsidR="00370488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0:00, Stary Cmentarz, ul. Cmentarna 10.</w:t>
      </w:r>
      <w:r w:rsidR="00A2605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A2605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19067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A2605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745816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ielka i Mała Synagoga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A48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Historia najstarszych żydowskich bożnic w Piotrkowie Trybunalskim</w:t>
      </w:r>
      <w:r w:rsidR="00370488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C23F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t: godzina 1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CC23F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:00; </w:t>
      </w:r>
      <w:r w:rsidR="00CC23F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CIT, ul. </w:t>
      </w:r>
      <w:proofErr w:type="spellStart"/>
      <w:r w:rsidR="00CC23F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CC23F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  <w:r w:rsidR="004B0113" w:rsidRPr="00CC23FC">
        <w:rPr>
          <w:rFonts w:ascii="Verdana" w:hAnsi="Verdana" w:cs="Arial"/>
          <w:sz w:val="24"/>
          <w:szCs w:val="24"/>
        </w:rPr>
        <w:br/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6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19067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y Cmentarz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464A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szlakiem odnowionych nagrobków Starego Cmentarza. Spacer z Towarzystwem Przyjaciół Piotrkowa Trybunalskiego</w:t>
      </w:r>
      <w:r w:rsidR="002E7DE7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0:00, Stary Cmentarz, ul. Cmentarna 10.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19067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="005B47C9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E465AF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CC23F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ary Cmentarz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464A9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szlakiem odnowionych nagrobków Starego Cmentarza. Spacer z Towarzystwem Przyjaciół Piotrkowa Trybunalskiego</w:t>
      </w:r>
      <w:r w:rsidR="002E7DE7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0:00, Stary Cmentarz, ul. Cmentarna 10.</w:t>
      </w:r>
    </w:p>
    <w:p w14:paraId="22F3A9B5" w14:textId="3939E956" w:rsidR="00CD6A8A" w:rsidRPr="006D6B2A" w:rsidRDefault="005B47C9" w:rsidP="006D6B2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9.11.2024</w:t>
      </w:r>
      <w:r w:rsidR="0019067F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29239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 kolejowej dzielnicy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D6A8A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pacer z przewodnikiem w przeddzień kolejarskiego święta</w:t>
      </w:r>
      <w:r w:rsidR="002E7DE7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D6B2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Start: godzina 14:00; CIT, ul. </w:t>
      </w:r>
      <w:proofErr w:type="spellStart"/>
      <w:r w:rsidR="006D6B2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6D6B2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3273FAAB" w14:textId="0C191295" w:rsidR="00CD6A8A" w:rsidRPr="006D6B2A" w:rsidRDefault="00292393" w:rsidP="006D6B2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14.12.2024; </w:t>
      </w:r>
      <w:r w:rsidR="001247B8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Święta w dawnym Piotrkowie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CD6A8A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Jak w dawnym Piotrkowie święta obchodzono</w:t>
      </w:r>
      <w:r w:rsidR="002E7DE7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6D6B2A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Start: godzina 14:00; CIT, ul. </w:t>
      </w:r>
      <w:proofErr w:type="spellStart"/>
      <w:r w:rsidR="006D6B2A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Zamurowa</w:t>
      </w:r>
      <w:proofErr w:type="spellEnd"/>
      <w:r w:rsidR="006D6B2A" w:rsidRP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.</w:t>
      </w:r>
    </w:p>
    <w:p w14:paraId="381F85DE" w14:textId="42191D99" w:rsidR="00237F2C" w:rsidRPr="003F7A23" w:rsidRDefault="004B0113" w:rsidP="00066F20">
      <w:pPr>
        <w:pStyle w:val="Akapitzlist"/>
        <w:spacing w:line="360" w:lineRule="auto"/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</w:rPr>
        <w:br/>
      </w:r>
    </w:p>
    <w:p w14:paraId="5686D150" w14:textId="440E00C3" w:rsidR="00066F20" w:rsidRPr="003F7A23" w:rsidRDefault="004B0113" w:rsidP="00066F20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Rajdy PTTK:</w:t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</w:rPr>
        <w:br/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20</w:t>
      </w:r>
      <w:r w:rsidR="005900F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Puchowy Śniegu Tren (Zimowy rajd PTTK. Regul</w:t>
      </w:r>
      <w:r w:rsidR="005900F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TTK, Plac Czarnieckiego 10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2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Gorącego Czaju łyk (Tradycyjny pieszy rajd PTTK. Regul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B027B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3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Topienie Marzanny (Pieszy rajd PTTK na powitanie wiosny. Regulamin w PTTK.); S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art: godzina 10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1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F3C3D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9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Rajd Prażonego Ziemniaka (Rajd pieszy z kultywowaniem tradycji prażenia ziemniaków. Regul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min w PTTK.); Start: godzina 10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TTK, Plac Czarnieckiego 10.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1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0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Rajd Parasolowy (Piesza wędrówka po ciekawych miejscach Piotrkowa Trybunalskiego. Regul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amin w PTTK.); Start: </w:t>
      </w:r>
      <w:r w:rsidR="0012791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godzina 10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PTTK, Plac Czarnieckiego 10.</w:t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  <w:u w:val="single"/>
          <w:bdr w:val="none" w:sz="0" w:space="0" w:color="auto" w:frame="1"/>
          <w:shd w:val="clear" w:color="auto" w:fill="FFFFFF"/>
        </w:rPr>
        <w:t>Warsztaty oraz zwiedzanie „pod dachem”:</w:t>
      </w:r>
      <w:r w:rsidRPr="003F7A23">
        <w:rPr>
          <w:rFonts w:ascii="Verdana" w:hAnsi="Verdana" w:cs="Arial"/>
          <w:sz w:val="24"/>
          <w:szCs w:val="24"/>
        </w:rPr>
        <w:br/>
      </w:r>
      <w:r w:rsidRPr="003F7A23">
        <w:rPr>
          <w:rFonts w:ascii="Verdana" w:hAnsi="Verdana" w:cs="Arial"/>
          <w:sz w:val="24"/>
          <w:szCs w:val="24"/>
        </w:rPr>
        <w:br/>
      </w:r>
      <w:r w:rsidR="000C597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300EC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0C597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202</w:t>
      </w:r>
      <w:r w:rsidR="006654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B63F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refa Odk</w:t>
      </w:r>
      <w:r w:rsidR="00C64D4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rywania, Wyobraźni i Aktywności; Start: godzina</w:t>
      </w:r>
      <w:r w:rsidR="00BB63F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11:00; </w:t>
      </w:r>
      <w:proofErr w:type="spellStart"/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</w:t>
      </w:r>
      <w:r w:rsidR="00237F2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apisy w CIT od </w:t>
      </w:r>
      <w:r w:rsidR="00594C3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237F2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1. Wstęp: 10</w:t>
      </w:r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ł.</w:t>
      </w:r>
      <w:r w:rsidR="00E6333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="0077522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E6333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76213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E6333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arcepany Króla Zygmunta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(Warsztaty, podczas których dowiemy się jak produkować domowe słodkości. Zapisy w CIT od </w:t>
      </w:r>
      <w:r w:rsidR="0077522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1A1BA5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77522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Wstęp: </w:t>
      </w:r>
      <w:r w:rsidR="00766C9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 zł.); Start: godzina 14.00; Muzeum Marcepanów, Rynek Trybunalski 2.</w:t>
      </w:r>
    </w:p>
    <w:p w14:paraId="4041290C" w14:textId="3FB2086D" w:rsidR="006B056E" w:rsidRPr="003F7A23" w:rsidRDefault="00E63339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• </w:t>
      </w:r>
      <w:r w:rsidR="0076213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2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W planetarium (Seans w piotrkowskim planetarium. Propozycja dla wielbicieli kosmosu. Zapisy w CIT od </w:t>
      </w:r>
      <w:r w:rsidR="00A50A7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2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A50A7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8709F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 Wstęp 4 zł.); Start: godzina 10:00 i 12:00; I LO, Aleja Kopernika 1.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0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3.202</w:t>
      </w:r>
      <w:r w:rsidR="008F24C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U króla Zygmunta w gościach (Piotrkowskie muzeum zaprasza na zwiedzanie swoich wystaw i ekspozycji z przewodnikiem. Wstęp bezpłatny.); Start: godzina 15</w:t>
      </w:r>
      <w:r w:rsidR="00A153F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; Muzeum, Plac Zamkowy 4.</w:t>
      </w:r>
    </w:p>
    <w:p w14:paraId="36B46DA4" w14:textId="4D22DB00" w:rsidR="00A57266" w:rsidRPr="003F7A23" w:rsidRDefault="00C42866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3.04.2024</w:t>
      </w:r>
      <w:r w:rsidR="006B056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BB63F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ajsternia</w:t>
      </w:r>
      <w:proofErr w:type="spellEnd"/>
      <w:r w:rsidR="00BB63F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Start: godzina 11:00; </w:t>
      </w:r>
      <w:proofErr w:type="spellStart"/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 Zapisy w CIT od </w:t>
      </w:r>
      <w:r w:rsidR="0053450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1</w:t>
      </w:r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53450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Wstęp: </w:t>
      </w:r>
      <w:r w:rsidR="00F7506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CC256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ł.</w:t>
      </w:r>
    </w:p>
    <w:p w14:paraId="0C64337E" w14:textId="0A2807AC" w:rsidR="00441D47" w:rsidRPr="003F7A23" w:rsidRDefault="00441D47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22.06.2024; W planetarium (Seans w piotrkowskim planetarium. Propozycja dla wielbicieli kosmosu. Zapisy w CIT od 10.06. Wstęp 4 zł.); Start: godzina 10:00 i 12:00; I LO, Aleja Kopernika 1.</w:t>
      </w:r>
    </w:p>
    <w:p w14:paraId="534CFAAA" w14:textId="445C2B67" w:rsidR="00A57266" w:rsidRPr="003F7A23" w:rsidRDefault="00A947DC" w:rsidP="00151BAA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06.07.2024</w:t>
      </w:r>
      <w:r w:rsidR="00A572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Muzeum Lodów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6D6B2A" w:rsidRPr="006D6B2A">
        <w:rPr>
          <w:rFonts w:ascii="Verdana" w:hAnsi="Verdana"/>
          <w:color w:val="212543"/>
          <w:sz w:val="24"/>
          <w:szCs w:val="24"/>
          <w:shd w:val="clear" w:color="auto" w:fill="FFFFFF"/>
        </w:rPr>
        <w:t>W cenie zwiedzanie, pokaz filmu o piotrkowskich lodach i słodki poczęstunek</w:t>
      </w:r>
      <w:r w:rsidR="006D6B2A">
        <w:rPr>
          <w:rFonts w:ascii="Verdana" w:hAnsi="Verdana"/>
          <w:color w:val="212543"/>
          <w:sz w:val="24"/>
          <w:szCs w:val="24"/>
          <w:shd w:val="clear" w:color="auto" w:fill="FFFFFF"/>
        </w:rPr>
        <w:t>)</w:t>
      </w:r>
      <w:r w:rsidR="005B646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Start: godzina 14:00; Muzeum Lodów, Rynek Trybunalski 9; Zapisy w CIT od 2</w:t>
      </w:r>
      <w:r w:rsidR="00651FF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5B646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651FF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5B646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 Wstęp: płatny.</w:t>
      </w:r>
    </w:p>
    <w:p w14:paraId="3D28B843" w14:textId="2E941D83" w:rsidR="00771135" w:rsidRPr="003F7A23" w:rsidRDefault="005B47C9" w:rsidP="0018046F">
      <w:pPr>
        <w:pStyle w:val="Akapitzlist"/>
        <w:spacing w:line="360" w:lineRule="auto"/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</w:pP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• 17.08.2024</w:t>
      </w:r>
      <w:r w:rsidR="00A5726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Muzeum Lodów</w:t>
      </w:r>
      <w:r w:rsidR="006D6B2A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6D6B2A" w:rsidRPr="006D6B2A">
        <w:rPr>
          <w:rFonts w:ascii="Verdana" w:hAnsi="Verdana"/>
          <w:color w:val="212543"/>
          <w:sz w:val="24"/>
          <w:szCs w:val="24"/>
          <w:shd w:val="clear" w:color="auto" w:fill="FFFFFF"/>
        </w:rPr>
        <w:t>W cenie zwiedzanie, pokaz filmu o piotrkowskich lodach i słodki poczęstunek</w:t>
      </w:r>
      <w:r w:rsidR="006D6B2A">
        <w:rPr>
          <w:rFonts w:ascii="Verdana" w:hAnsi="Verdana"/>
          <w:color w:val="212543"/>
          <w:sz w:val="24"/>
          <w:szCs w:val="24"/>
          <w:shd w:val="clear" w:color="auto" w:fill="FFFFFF"/>
        </w:rPr>
        <w:t>)</w:t>
      </w:r>
      <w:r w:rsidR="005B646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Start: godzina 14:00; Muzeum Lodów, Rynek Trybunalski 9; Zapisy w CIT od 0</w:t>
      </w:r>
      <w:r w:rsidR="003D1396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5B646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08. Wstęp: </w:t>
      </w:r>
      <w:r w:rsidR="00682E4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płatny.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F97F3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• 1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97F3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 U króla Zygmunta w gościach (Piotrkowskie muzeum zaprasza na zwiedzanie swoich wystaw i ekspozycji z przewodnikiem. Wstęp bezpłatny.); Start: godzina 15:</w:t>
      </w:r>
      <w:r w:rsidR="00F97F3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0; Muzeum, Plac Zamkowy 4.</w:t>
      </w:r>
      <w:r w:rsidR="00F97F3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2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F97F30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202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W planetarium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eans w piotrkowskim planetarium. Propozycja dla wielbi</w:t>
      </w:r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cieli kosmosu. Zapisy w CIT od </w:t>
      </w:r>
      <w:r w:rsidR="00B153E9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8</w:t>
      </w:r>
      <w:r w:rsidR="00441D4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 Wstęp: 4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ł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); Start: godzina 1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:00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12:00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="00A46E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I LO, Aleja Kopernika 1.</w:t>
      </w:r>
      <w:r w:rsidR="00780E8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 xml:space="preserve">• 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30</w:t>
      </w:r>
      <w:r w:rsidR="00780E8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780E8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202</w:t>
      </w:r>
      <w:r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 w:rsidR="00BB63FA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Strefa Odkr</w:t>
      </w:r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ywania, Wyobraźni i Aktywności; Start: godzina 11:00; </w:t>
      </w:r>
      <w:proofErr w:type="spellStart"/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Mediateka</w:t>
      </w:r>
      <w:proofErr w:type="spellEnd"/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800-lecia, ul. M. Curie-Skłodowskiej 3.</w:t>
      </w:r>
      <w:r w:rsidR="00E71FA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apisy w CIT od </w:t>
      </w:r>
      <w:r w:rsidR="00CF6602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8</w:t>
      </w:r>
      <w:r w:rsidR="00E71FA7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1. Wstęp: 10</w:t>
      </w:r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 zł.</w:t>
      </w:r>
      <w:r w:rsidR="00EE3E4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  <w:t>• 7</w:t>
      </w:r>
      <w:r w:rsidR="00780E8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2.202</w:t>
      </w:r>
      <w:r w:rsidR="00EE3E4C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; Marcepany Króla Zygmunta (Warsztaty podczas których dowiemy się jak produkować domowe słodkości. Zapisy w CIT od </w:t>
      </w:r>
      <w:r w:rsidR="00F20B6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5</w:t>
      </w:r>
      <w:r w:rsidR="00B86074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.1</w:t>
      </w:r>
      <w:r w:rsidR="00F20B6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 xml:space="preserve">. Wstęp </w:t>
      </w:r>
      <w:r w:rsidR="00F75061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0 złotych.); Start: godzina 14:00; Muzeum Marcepanów, Rynek Trybunalski 2.</w:t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bookmarkStart w:id="0" w:name="_GoBack"/>
      <w:bookmarkEnd w:id="0"/>
      <w:r w:rsidR="000C147E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4B0113" w:rsidRPr="003F7A23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br/>
      </w:r>
      <w:r w:rsidR="004B0113" w:rsidRPr="003F7A23">
        <w:rPr>
          <w:rFonts w:ascii="Verdana" w:hAnsi="Verdana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Organizatorzy zastrzegają możliwość zmiany terminu lub odwołania imprezy bez podania przyczyny.</w:t>
      </w:r>
      <w:r w:rsidR="00771135" w:rsidRPr="003F7A23">
        <w:rPr>
          <w:rFonts w:ascii="Verdana" w:hAnsi="Verdana"/>
          <w:b/>
          <w:bCs/>
          <w:sz w:val="24"/>
          <w:szCs w:val="24"/>
        </w:rPr>
        <w:t xml:space="preserve"> </w:t>
      </w:r>
    </w:p>
    <w:sectPr w:rsidR="00771135" w:rsidRPr="003F7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079F"/>
    <w:multiLevelType w:val="hybridMultilevel"/>
    <w:tmpl w:val="2BC6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08"/>
    <w:rsid w:val="000044EF"/>
    <w:rsid w:val="0004206F"/>
    <w:rsid w:val="00047849"/>
    <w:rsid w:val="00056AE7"/>
    <w:rsid w:val="00066F20"/>
    <w:rsid w:val="00077BE1"/>
    <w:rsid w:val="0009267F"/>
    <w:rsid w:val="000A59D9"/>
    <w:rsid w:val="000A68F4"/>
    <w:rsid w:val="000C147E"/>
    <w:rsid w:val="000C5977"/>
    <w:rsid w:val="0010084C"/>
    <w:rsid w:val="00102DAF"/>
    <w:rsid w:val="001107CF"/>
    <w:rsid w:val="00113862"/>
    <w:rsid w:val="001247B8"/>
    <w:rsid w:val="00125BFA"/>
    <w:rsid w:val="00127914"/>
    <w:rsid w:val="001353AF"/>
    <w:rsid w:val="00136FB9"/>
    <w:rsid w:val="00145E60"/>
    <w:rsid w:val="001464A9"/>
    <w:rsid w:val="00151BAA"/>
    <w:rsid w:val="00164F7E"/>
    <w:rsid w:val="0018046F"/>
    <w:rsid w:val="00180AE8"/>
    <w:rsid w:val="0019067F"/>
    <w:rsid w:val="00190E88"/>
    <w:rsid w:val="00195E80"/>
    <w:rsid w:val="001A0633"/>
    <w:rsid w:val="001A1BA5"/>
    <w:rsid w:val="001A3A91"/>
    <w:rsid w:val="001B62C5"/>
    <w:rsid w:val="001C0568"/>
    <w:rsid w:val="001D14AF"/>
    <w:rsid w:val="001E20B6"/>
    <w:rsid w:val="002048AF"/>
    <w:rsid w:val="002125C2"/>
    <w:rsid w:val="00225876"/>
    <w:rsid w:val="00236585"/>
    <w:rsid w:val="00237F2C"/>
    <w:rsid w:val="002558AD"/>
    <w:rsid w:val="0026523E"/>
    <w:rsid w:val="00292393"/>
    <w:rsid w:val="002C11F9"/>
    <w:rsid w:val="002C20F9"/>
    <w:rsid w:val="002D17DE"/>
    <w:rsid w:val="002D6E9D"/>
    <w:rsid w:val="002E7DE7"/>
    <w:rsid w:val="002F3074"/>
    <w:rsid w:val="0030064C"/>
    <w:rsid w:val="00300EC4"/>
    <w:rsid w:val="003043C6"/>
    <w:rsid w:val="00336294"/>
    <w:rsid w:val="00367662"/>
    <w:rsid w:val="00370488"/>
    <w:rsid w:val="0038163B"/>
    <w:rsid w:val="003A373C"/>
    <w:rsid w:val="003B36E7"/>
    <w:rsid w:val="003D1396"/>
    <w:rsid w:val="003F5145"/>
    <w:rsid w:val="003F7A23"/>
    <w:rsid w:val="004133BB"/>
    <w:rsid w:val="004152BD"/>
    <w:rsid w:val="00441D47"/>
    <w:rsid w:val="00443F4C"/>
    <w:rsid w:val="004451CC"/>
    <w:rsid w:val="004519B1"/>
    <w:rsid w:val="0045307A"/>
    <w:rsid w:val="004639E8"/>
    <w:rsid w:val="00486801"/>
    <w:rsid w:val="004B0113"/>
    <w:rsid w:val="004D05C2"/>
    <w:rsid w:val="004E0004"/>
    <w:rsid w:val="004E3DD5"/>
    <w:rsid w:val="004F040B"/>
    <w:rsid w:val="004F43F9"/>
    <w:rsid w:val="004F650F"/>
    <w:rsid w:val="004F6792"/>
    <w:rsid w:val="00523669"/>
    <w:rsid w:val="00523D4C"/>
    <w:rsid w:val="00534509"/>
    <w:rsid w:val="005553B5"/>
    <w:rsid w:val="00572B18"/>
    <w:rsid w:val="005741AA"/>
    <w:rsid w:val="0057526B"/>
    <w:rsid w:val="005813A9"/>
    <w:rsid w:val="00582E0F"/>
    <w:rsid w:val="005877CC"/>
    <w:rsid w:val="005900FD"/>
    <w:rsid w:val="005936FD"/>
    <w:rsid w:val="00593A4D"/>
    <w:rsid w:val="00594C3C"/>
    <w:rsid w:val="005B47C9"/>
    <w:rsid w:val="005B6467"/>
    <w:rsid w:val="005B71E6"/>
    <w:rsid w:val="005D1807"/>
    <w:rsid w:val="005E659C"/>
    <w:rsid w:val="005F27C0"/>
    <w:rsid w:val="005F6B55"/>
    <w:rsid w:val="00600949"/>
    <w:rsid w:val="00613431"/>
    <w:rsid w:val="00613CFF"/>
    <w:rsid w:val="00634701"/>
    <w:rsid w:val="00640BF3"/>
    <w:rsid w:val="0065102C"/>
    <w:rsid w:val="00651FF6"/>
    <w:rsid w:val="00662EFB"/>
    <w:rsid w:val="00665449"/>
    <w:rsid w:val="00665B12"/>
    <w:rsid w:val="00672F38"/>
    <w:rsid w:val="00682E42"/>
    <w:rsid w:val="006934C5"/>
    <w:rsid w:val="006A0D32"/>
    <w:rsid w:val="006A5A09"/>
    <w:rsid w:val="006A733E"/>
    <w:rsid w:val="006B056E"/>
    <w:rsid w:val="006C0443"/>
    <w:rsid w:val="006C283C"/>
    <w:rsid w:val="006D1F2E"/>
    <w:rsid w:val="006D6B2A"/>
    <w:rsid w:val="007009A0"/>
    <w:rsid w:val="00701ADE"/>
    <w:rsid w:val="00701D75"/>
    <w:rsid w:val="007148C5"/>
    <w:rsid w:val="007207D6"/>
    <w:rsid w:val="00721415"/>
    <w:rsid w:val="00722F65"/>
    <w:rsid w:val="00731382"/>
    <w:rsid w:val="00744BBA"/>
    <w:rsid w:val="00745816"/>
    <w:rsid w:val="0075510F"/>
    <w:rsid w:val="0076213A"/>
    <w:rsid w:val="00766C91"/>
    <w:rsid w:val="00771135"/>
    <w:rsid w:val="00775226"/>
    <w:rsid w:val="00780E8C"/>
    <w:rsid w:val="007819F3"/>
    <w:rsid w:val="00792C99"/>
    <w:rsid w:val="00795ED0"/>
    <w:rsid w:val="00796BA8"/>
    <w:rsid w:val="007A2AAF"/>
    <w:rsid w:val="007C1CC1"/>
    <w:rsid w:val="007C7881"/>
    <w:rsid w:val="007D435D"/>
    <w:rsid w:val="007D533B"/>
    <w:rsid w:val="00812867"/>
    <w:rsid w:val="008223D7"/>
    <w:rsid w:val="00833C78"/>
    <w:rsid w:val="008377D7"/>
    <w:rsid w:val="00867EC3"/>
    <w:rsid w:val="008709F0"/>
    <w:rsid w:val="008819A3"/>
    <w:rsid w:val="008A50FB"/>
    <w:rsid w:val="008A7A85"/>
    <w:rsid w:val="008D2AB0"/>
    <w:rsid w:val="008D69A0"/>
    <w:rsid w:val="008E73C5"/>
    <w:rsid w:val="008F24C3"/>
    <w:rsid w:val="00900D04"/>
    <w:rsid w:val="00915DC8"/>
    <w:rsid w:val="00945979"/>
    <w:rsid w:val="00953508"/>
    <w:rsid w:val="00963D8E"/>
    <w:rsid w:val="00964930"/>
    <w:rsid w:val="009735AD"/>
    <w:rsid w:val="009776EF"/>
    <w:rsid w:val="00984CA6"/>
    <w:rsid w:val="00994BD6"/>
    <w:rsid w:val="009B12CD"/>
    <w:rsid w:val="009B5BED"/>
    <w:rsid w:val="009B78B1"/>
    <w:rsid w:val="009E2401"/>
    <w:rsid w:val="009E39CE"/>
    <w:rsid w:val="009F48FB"/>
    <w:rsid w:val="00A10782"/>
    <w:rsid w:val="00A151EC"/>
    <w:rsid w:val="00A153F2"/>
    <w:rsid w:val="00A2605F"/>
    <w:rsid w:val="00A32E9F"/>
    <w:rsid w:val="00A46E7E"/>
    <w:rsid w:val="00A50A7C"/>
    <w:rsid w:val="00A57266"/>
    <w:rsid w:val="00A6782B"/>
    <w:rsid w:val="00A67ACA"/>
    <w:rsid w:val="00A82F28"/>
    <w:rsid w:val="00A947DC"/>
    <w:rsid w:val="00AA2C72"/>
    <w:rsid w:val="00AB7FC0"/>
    <w:rsid w:val="00AD1A38"/>
    <w:rsid w:val="00B027B1"/>
    <w:rsid w:val="00B0413E"/>
    <w:rsid w:val="00B07DA4"/>
    <w:rsid w:val="00B153E9"/>
    <w:rsid w:val="00B26B47"/>
    <w:rsid w:val="00B33D59"/>
    <w:rsid w:val="00B53FC2"/>
    <w:rsid w:val="00B609A1"/>
    <w:rsid w:val="00B62042"/>
    <w:rsid w:val="00B86074"/>
    <w:rsid w:val="00B91D3D"/>
    <w:rsid w:val="00B93526"/>
    <w:rsid w:val="00BA48C9"/>
    <w:rsid w:val="00BB63FA"/>
    <w:rsid w:val="00BC0E37"/>
    <w:rsid w:val="00BC5851"/>
    <w:rsid w:val="00BD0020"/>
    <w:rsid w:val="00BD1F32"/>
    <w:rsid w:val="00BE070C"/>
    <w:rsid w:val="00C03EE2"/>
    <w:rsid w:val="00C05D95"/>
    <w:rsid w:val="00C21127"/>
    <w:rsid w:val="00C23264"/>
    <w:rsid w:val="00C23C69"/>
    <w:rsid w:val="00C42866"/>
    <w:rsid w:val="00C4395F"/>
    <w:rsid w:val="00C51385"/>
    <w:rsid w:val="00C64D49"/>
    <w:rsid w:val="00C83EB5"/>
    <w:rsid w:val="00CC23FC"/>
    <w:rsid w:val="00CC2563"/>
    <w:rsid w:val="00CC5346"/>
    <w:rsid w:val="00CD6A8A"/>
    <w:rsid w:val="00CD792B"/>
    <w:rsid w:val="00CF6602"/>
    <w:rsid w:val="00D06689"/>
    <w:rsid w:val="00D12628"/>
    <w:rsid w:val="00D13011"/>
    <w:rsid w:val="00D13811"/>
    <w:rsid w:val="00D16056"/>
    <w:rsid w:val="00D32D61"/>
    <w:rsid w:val="00D374D3"/>
    <w:rsid w:val="00D55F0C"/>
    <w:rsid w:val="00D84469"/>
    <w:rsid w:val="00DA29E0"/>
    <w:rsid w:val="00DF479D"/>
    <w:rsid w:val="00E01613"/>
    <w:rsid w:val="00E10936"/>
    <w:rsid w:val="00E2456F"/>
    <w:rsid w:val="00E27B18"/>
    <w:rsid w:val="00E436EE"/>
    <w:rsid w:val="00E465AF"/>
    <w:rsid w:val="00E5045A"/>
    <w:rsid w:val="00E55F48"/>
    <w:rsid w:val="00E5666A"/>
    <w:rsid w:val="00E56D9F"/>
    <w:rsid w:val="00E63339"/>
    <w:rsid w:val="00E6775A"/>
    <w:rsid w:val="00E677D8"/>
    <w:rsid w:val="00E71FA7"/>
    <w:rsid w:val="00E85A00"/>
    <w:rsid w:val="00E92E2E"/>
    <w:rsid w:val="00E97385"/>
    <w:rsid w:val="00EB17A2"/>
    <w:rsid w:val="00EB66C5"/>
    <w:rsid w:val="00ED46B0"/>
    <w:rsid w:val="00ED7035"/>
    <w:rsid w:val="00ED76CC"/>
    <w:rsid w:val="00EE028D"/>
    <w:rsid w:val="00EE3E4C"/>
    <w:rsid w:val="00EF2D5B"/>
    <w:rsid w:val="00EF42CB"/>
    <w:rsid w:val="00F07359"/>
    <w:rsid w:val="00F20B61"/>
    <w:rsid w:val="00F30471"/>
    <w:rsid w:val="00F346A4"/>
    <w:rsid w:val="00F35E50"/>
    <w:rsid w:val="00F42F9C"/>
    <w:rsid w:val="00F65DC6"/>
    <w:rsid w:val="00F75061"/>
    <w:rsid w:val="00F87C98"/>
    <w:rsid w:val="00F97F30"/>
    <w:rsid w:val="00FA3D98"/>
    <w:rsid w:val="00FB7130"/>
    <w:rsid w:val="00FD7AD5"/>
    <w:rsid w:val="00FD7B3F"/>
    <w:rsid w:val="00FE7309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1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11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1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1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11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13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51B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10C2-A144-42E4-BBC6-8B8531F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dsadas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Wolski</dc:creator>
  <cp:lastModifiedBy>Wolski Adrian</cp:lastModifiedBy>
  <cp:revision>55</cp:revision>
  <cp:lastPrinted>2023-12-19T10:00:00Z</cp:lastPrinted>
  <dcterms:created xsi:type="dcterms:W3CDTF">2023-11-06T08:37:00Z</dcterms:created>
  <dcterms:modified xsi:type="dcterms:W3CDTF">2024-04-24T07:15:00Z</dcterms:modified>
</cp:coreProperties>
</file>